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2B7EBA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79D9" w14:textId="77777777" w:rsidR="002B7EBA" w:rsidRDefault="002B7EBA" w:rsidP="005F02B9">
      <w:r>
        <w:separator/>
      </w:r>
    </w:p>
    <w:p w14:paraId="0F8D3734" w14:textId="77777777" w:rsidR="002B7EBA" w:rsidRDefault="002B7EBA" w:rsidP="005F02B9"/>
    <w:p w14:paraId="378B704D" w14:textId="77777777" w:rsidR="002B7EBA" w:rsidRDefault="002B7EBA" w:rsidP="005F02B9"/>
    <w:p w14:paraId="7B600C77" w14:textId="77777777" w:rsidR="002B7EBA" w:rsidRDefault="002B7EBA"/>
  </w:endnote>
  <w:endnote w:type="continuationSeparator" w:id="0">
    <w:p w14:paraId="442021E7" w14:textId="77777777" w:rsidR="002B7EBA" w:rsidRDefault="002B7EBA" w:rsidP="005F02B9">
      <w:r>
        <w:continuationSeparator/>
      </w:r>
    </w:p>
    <w:p w14:paraId="1FC16ACB" w14:textId="77777777" w:rsidR="002B7EBA" w:rsidRDefault="002B7EBA" w:rsidP="005F02B9"/>
    <w:p w14:paraId="5A2AB959" w14:textId="77777777" w:rsidR="002B7EBA" w:rsidRDefault="002B7EBA" w:rsidP="005F02B9"/>
    <w:p w14:paraId="34156FBD" w14:textId="77777777" w:rsidR="002B7EBA" w:rsidRDefault="002B7EBA"/>
  </w:endnote>
  <w:endnote w:type="continuationNotice" w:id="1">
    <w:p w14:paraId="1AEECB02" w14:textId="77777777" w:rsidR="002B7EBA" w:rsidRDefault="002B7EB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3434" w14:textId="77777777" w:rsidR="002B7EBA" w:rsidRDefault="002B7EBA" w:rsidP="005F02B9">
      <w:r>
        <w:separator/>
      </w:r>
    </w:p>
    <w:p w14:paraId="32358F79" w14:textId="77777777" w:rsidR="002B7EBA" w:rsidRDefault="002B7EBA" w:rsidP="005F02B9"/>
    <w:p w14:paraId="4BCDF40A" w14:textId="77777777" w:rsidR="002B7EBA" w:rsidRDefault="002B7EBA" w:rsidP="005F02B9"/>
    <w:p w14:paraId="371810BB" w14:textId="77777777" w:rsidR="002B7EBA" w:rsidRDefault="002B7EBA"/>
  </w:footnote>
  <w:footnote w:type="continuationSeparator" w:id="0">
    <w:p w14:paraId="7CC433C6" w14:textId="77777777" w:rsidR="002B7EBA" w:rsidRDefault="002B7EBA" w:rsidP="005F02B9">
      <w:r>
        <w:continuationSeparator/>
      </w:r>
    </w:p>
    <w:p w14:paraId="0E033B14" w14:textId="77777777" w:rsidR="002B7EBA" w:rsidRDefault="002B7EBA" w:rsidP="005F02B9"/>
    <w:p w14:paraId="2CFE2364" w14:textId="77777777" w:rsidR="002B7EBA" w:rsidRDefault="002B7EBA" w:rsidP="005F02B9"/>
    <w:p w14:paraId="2CA084DA" w14:textId="77777777" w:rsidR="002B7EBA" w:rsidRDefault="002B7EBA"/>
  </w:footnote>
  <w:footnote w:type="continuationNotice" w:id="1">
    <w:p w14:paraId="41A938C6" w14:textId="77777777" w:rsidR="002B7EBA" w:rsidRDefault="002B7E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B7EBA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173F3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9:54:00Z</dcterms:created>
  <dcterms:modified xsi:type="dcterms:W3CDTF">2024-01-24T09:54:00Z</dcterms:modified>
</cp:coreProperties>
</file>